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3D5975BD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995288">
        <w:rPr>
          <w:b/>
          <w:color w:val="000000"/>
          <w:u w:val="single"/>
        </w:rPr>
        <w:t>5</w:t>
      </w:r>
      <w:r w:rsidR="0035076A">
        <w:rPr>
          <w:b/>
          <w:color w:val="000000"/>
          <w:u w:val="single"/>
        </w:rPr>
        <w:t>2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017A9F88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B04B5C">
        <w:rPr>
          <w:rFonts w:cs="Arial"/>
        </w:rPr>
        <w:t>, que seja</w:t>
      </w:r>
      <w:r w:rsidR="0035076A">
        <w:rPr>
          <w:rFonts w:cs="Arial"/>
        </w:rPr>
        <w:t>m realizadas as Olimpíadas Escolares Municipais</w:t>
      </w:r>
      <w:r w:rsidR="00C06FFC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226BDE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B5C">
        <w:rPr>
          <w:color w:val="000000"/>
        </w:rPr>
        <w:t>16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5C5C4092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             </w:t>
      </w:r>
      <w:r w:rsidR="0035076A">
        <w:rPr>
          <w:b/>
          <w:color w:val="000000"/>
        </w:rPr>
        <w:t>ANDRÉ LU</w:t>
      </w:r>
      <w:r w:rsidR="003866E7">
        <w:rPr>
          <w:b/>
          <w:color w:val="000000"/>
        </w:rPr>
        <w:t>IZ</w:t>
      </w:r>
      <w:r w:rsidR="0035076A">
        <w:rPr>
          <w:b/>
          <w:color w:val="000000"/>
        </w:rPr>
        <w:t xml:space="preserve"> FERNANDES DE MEDEIROS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866E7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3</cp:revision>
  <cp:lastPrinted>2022-05-04T12:22:00Z</cp:lastPrinted>
  <dcterms:created xsi:type="dcterms:W3CDTF">2022-05-16T14:45:00Z</dcterms:created>
  <dcterms:modified xsi:type="dcterms:W3CDTF">2022-05-17T11:52:00Z</dcterms:modified>
</cp:coreProperties>
</file>